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7CE7" w14:textId="04B43846" w:rsidR="004C1EC4" w:rsidRPr="004C1EC4" w:rsidRDefault="004C1EC4" w:rsidP="004C1EC4">
      <w:pPr>
        <w:jc w:val="center"/>
        <w:rPr>
          <w:sz w:val="28"/>
          <w:szCs w:val="28"/>
        </w:rPr>
      </w:pPr>
      <w:r w:rsidRPr="004C1EC4">
        <w:rPr>
          <w:sz w:val="28"/>
          <w:szCs w:val="28"/>
        </w:rPr>
        <w:t>NEW CLIENT QUESTIONNAIRE/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EC4" w14:paraId="27BFF434" w14:textId="77777777" w:rsidTr="004C1EC4">
        <w:tc>
          <w:tcPr>
            <w:tcW w:w="9350" w:type="dxa"/>
            <w:shd w:val="clear" w:color="auto" w:fill="0070C0"/>
          </w:tcPr>
          <w:p w14:paraId="21F0A393" w14:textId="530431D2" w:rsidR="004C1EC4" w:rsidRPr="004C1EC4" w:rsidRDefault="004C1EC4" w:rsidP="004C1EC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INFORMATION</w:t>
            </w:r>
          </w:p>
        </w:tc>
      </w:tr>
    </w:tbl>
    <w:p w14:paraId="57F9C0E1" w14:textId="68A082E7" w:rsidR="005B2BBE" w:rsidRDefault="005B2BBE" w:rsidP="00227416">
      <w:pPr>
        <w:pBdr>
          <w:bottom w:val="single" w:sz="4" w:space="1" w:color="auto"/>
        </w:pBd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1EC4" w14:paraId="1281AE74" w14:textId="77777777" w:rsidTr="00227416">
        <w:tc>
          <w:tcPr>
            <w:tcW w:w="4675" w:type="dxa"/>
          </w:tcPr>
          <w:p w14:paraId="15D2976E" w14:textId="1E67C83E" w:rsidR="00227416" w:rsidRPr="004C1EC4" w:rsidRDefault="00227416" w:rsidP="003F3E52">
            <w:pPr>
              <w:pBdr>
                <w:bottom w:val="single" w:sz="4" w:space="1" w:color="auto"/>
              </w:pBdr>
            </w:pPr>
            <w:r>
              <w:t>Contact Name:</w:t>
            </w:r>
          </w:p>
        </w:tc>
        <w:tc>
          <w:tcPr>
            <w:tcW w:w="4675" w:type="dxa"/>
          </w:tcPr>
          <w:p w14:paraId="4B082509" w14:textId="4E8CB2EE" w:rsidR="00227416" w:rsidRDefault="00227416" w:rsidP="003F3E52">
            <w:pPr>
              <w:pBdr>
                <w:bottom w:val="single" w:sz="4" w:space="1" w:color="auto"/>
              </w:pBdr>
            </w:pPr>
            <w:r>
              <w:t>Office Phone #:</w:t>
            </w:r>
          </w:p>
        </w:tc>
      </w:tr>
      <w:tr w:rsidR="00227416" w14:paraId="2E1BAD71" w14:textId="77777777" w:rsidTr="00227416">
        <w:tc>
          <w:tcPr>
            <w:tcW w:w="4675" w:type="dxa"/>
          </w:tcPr>
          <w:p w14:paraId="2CBD00CC" w14:textId="77777777" w:rsidR="00227416" w:rsidRDefault="00227416" w:rsidP="00227416">
            <w:pPr>
              <w:pBdr>
                <w:bottom w:val="single" w:sz="4" w:space="1" w:color="auto"/>
              </w:pBdr>
            </w:pPr>
            <w:r>
              <w:t>Title:</w:t>
            </w:r>
          </w:p>
          <w:p w14:paraId="085E02DA" w14:textId="2323BAAB" w:rsidR="00227416" w:rsidRDefault="00227416" w:rsidP="00227416">
            <w:pPr>
              <w:pBdr>
                <w:bottom w:val="single" w:sz="4" w:space="1" w:color="auto"/>
              </w:pBdr>
            </w:pPr>
          </w:p>
        </w:tc>
        <w:tc>
          <w:tcPr>
            <w:tcW w:w="4675" w:type="dxa"/>
          </w:tcPr>
          <w:p w14:paraId="577B1A42" w14:textId="77777777" w:rsidR="00227416" w:rsidRDefault="00227416" w:rsidP="00227416">
            <w:pPr>
              <w:pBdr>
                <w:bottom w:val="single" w:sz="4" w:space="1" w:color="auto"/>
              </w:pBdr>
            </w:pPr>
            <w:r>
              <w:t>Fax #:</w:t>
            </w:r>
          </w:p>
          <w:p w14:paraId="19A01A3F" w14:textId="0D036D0C" w:rsidR="00227416" w:rsidRDefault="00227416" w:rsidP="00227416">
            <w:pPr>
              <w:pBdr>
                <w:bottom w:val="single" w:sz="4" w:space="1" w:color="auto"/>
              </w:pBdr>
            </w:pPr>
          </w:p>
        </w:tc>
      </w:tr>
      <w:tr w:rsidR="00227416" w14:paraId="579A127E" w14:textId="77777777" w:rsidTr="00227416">
        <w:tc>
          <w:tcPr>
            <w:tcW w:w="4675" w:type="dxa"/>
          </w:tcPr>
          <w:p w14:paraId="4F1E0A26" w14:textId="1F2EC636" w:rsidR="00227416" w:rsidRDefault="003F3E52" w:rsidP="00227416">
            <w:pPr>
              <w:pBdr>
                <w:bottom w:val="single" w:sz="4" w:space="1" w:color="auto"/>
              </w:pBdr>
            </w:pPr>
            <w:r>
              <w:t>Address:</w:t>
            </w:r>
          </w:p>
          <w:p w14:paraId="7607DBA1" w14:textId="40065CAC" w:rsidR="003F3E52" w:rsidRDefault="003F3E52" w:rsidP="00227416">
            <w:pPr>
              <w:pBdr>
                <w:bottom w:val="single" w:sz="4" w:space="1" w:color="auto"/>
              </w:pBdr>
            </w:pPr>
          </w:p>
        </w:tc>
        <w:tc>
          <w:tcPr>
            <w:tcW w:w="4675" w:type="dxa"/>
          </w:tcPr>
          <w:p w14:paraId="76788236" w14:textId="77777777" w:rsidR="00227416" w:rsidRDefault="003F3E52" w:rsidP="00227416">
            <w:pPr>
              <w:pBdr>
                <w:bottom w:val="single" w:sz="4" w:space="1" w:color="auto"/>
              </w:pBdr>
            </w:pPr>
            <w:r>
              <w:t>Cell #</w:t>
            </w:r>
          </w:p>
          <w:p w14:paraId="2681AB6C" w14:textId="4E784193" w:rsidR="003F3E52" w:rsidRDefault="003F3E52" w:rsidP="00227416">
            <w:pPr>
              <w:pBdr>
                <w:bottom w:val="single" w:sz="4" w:space="1" w:color="auto"/>
              </w:pBdr>
            </w:pPr>
          </w:p>
        </w:tc>
      </w:tr>
      <w:tr w:rsidR="003F3E52" w14:paraId="143A86BA" w14:textId="77777777" w:rsidTr="00227416">
        <w:tc>
          <w:tcPr>
            <w:tcW w:w="4675" w:type="dxa"/>
          </w:tcPr>
          <w:p w14:paraId="6D119D6D" w14:textId="77777777" w:rsidR="003F3E52" w:rsidRDefault="003F3E52" w:rsidP="00227416">
            <w:pPr>
              <w:pBdr>
                <w:bottom w:val="single" w:sz="4" w:space="1" w:color="auto"/>
              </w:pBdr>
            </w:pPr>
          </w:p>
        </w:tc>
        <w:tc>
          <w:tcPr>
            <w:tcW w:w="4675" w:type="dxa"/>
          </w:tcPr>
          <w:p w14:paraId="57D151C3" w14:textId="71AC961E" w:rsidR="003F3E52" w:rsidRDefault="003F3E52" w:rsidP="00227416">
            <w:pPr>
              <w:pBdr>
                <w:bottom w:val="single" w:sz="4" w:space="1" w:color="auto"/>
              </w:pBdr>
            </w:pPr>
            <w:r>
              <w:t>Email:</w:t>
            </w:r>
          </w:p>
        </w:tc>
      </w:tr>
      <w:tr w:rsidR="003F3E52" w14:paraId="5E494042" w14:textId="77777777" w:rsidTr="00227416">
        <w:tc>
          <w:tcPr>
            <w:tcW w:w="4675" w:type="dxa"/>
          </w:tcPr>
          <w:p w14:paraId="28084570" w14:textId="0440E737" w:rsidR="003F3E52" w:rsidRDefault="003F3E52" w:rsidP="00227416">
            <w:pPr>
              <w:pBdr>
                <w:bottom w:val="single" w:sz="4" w:space="1" w:color="auto"/>
              </w:pBdr>
            </w:pPr>
          </w:p>
        </w:tc>
        <w:tc>
          <w:tcPr>
            <w:tcW w:w="4675" w:type="dxa"/>
          </w:tcPr>
          <w:p w14:paraId="605CAC42" w14:textId="34E6FE9A" w:rsidR="003F3E52" w:rsidRDefault="003F3E52" w:rsidP="00227416">
            <w:pPr>
              <w:pBdr>
                <w:bottom w:val="single" w:sz="4" w:space="1" w:color="auto"/>
              </w:pBdr>
            </w:pPr>
            <w:r>
              <w:t>Website:</w:t>
            </w:r>
          </w:p>
        </w:tc>
      </w:tr>
      <w:tr w:rsidR="003F3E52" w14:paraId="7274DDFD" w14:textId="77777777" w:rsidTr="0090680E">
        <w:tc>
          <w:tcPr>
            <w:tcW w:w="9350" w:type="dxa"/>
            <w:gridSpan w:val="2"/>
            <w:shd w:val="clear" w:color="auto" w:fill="0070C0"/>
          </w:tcPr>
          <w:p w14:paraId="3A83EF01" w14:textId="51AA4E88" w:rsidR="003F3E52" w:rsidRDefault="003F3E52" w:rsidP="003F3E52">
            <w:pPr>
              <w:pBdr>
                <w:bottom w:val="single" w:sz="4" w:space="1" w:color="auto"/>
              </w:pBdr>
              <w:shd w:val="clear" w:color="auto" w:fill="0070C0"/>
            </w:pPr>
            <w:r>
              <w:rPr>
                <w:color w:val="FFFFFF" w:themeColor="background1"/>
              </w:rPr>
              <w:t>Legal Business Information (As appears on tax returns)</w:t>
            </w:r>
          </w:p>
        </w:tc>
      </w:tr>
      <w:tr w:rsidR="003F3E52" w14:paraId="194AA6F9" w14:textId="77777777" w:rsidTr="003F3E52">
        <w:tc>
          <w:tcPr>
            <w:tcW w:w="4675" w:type="dxa"/>
            <w:shd w:val="clear" w:color="auto" w:fill="FFFFFF" w:themeFill="background1"/>
          </w:tcPr>
          <w:p w14:paraId="0907E20B" w14:textId="681A98C4" w:rsidR="003F3E52" w:rsidRPr="003F3E52" w:rsidRDefault="003F3E52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</w:p>
        </w:tc>
        <w:tc>
          <w:tcPr>
            <w:tcW w:w="4675" w:type="dxa"/>
            <w:shd w:val="clear" w:color="auto" w:fill="FFFFFF" w:themeFill="background1"/>
          </w:tcPr>
          <w:p w14:paraId="0E777EDD" w14:textId="77777777" w:rsidR="003F3E52" w:rsidRDefault="003F3E52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</w:p>
        </w:tc>
      </w:tr>
      <w:tr w:rsidR="003F3E52" w14:paraId="67F669FC" w14:textId="77777777" w:rsidTr="003F3E52">
        <w:tc>
          <w:tcPr>
            <w:tcW w:w="4675" w:type="dxa"/>
            <w:shd w:val="clear" w:color="auto" w:fill="FFFFFF" w:themeFill="background1"/>
          </w:tcPr>
          <w:p w14:paraId="1D122016" w14:textId="385F613F" w:rsidR="003F3E52" w:rsidRPr="003F3E52" w:rsidRDefault="003F3E52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Legal Name:</w:t>
            </w:r>
          </w:p>
        </w:tc>
        <w:tc>
          <w:tcPr>
            <w:tcW w:w="4675" w:type="dxa"/>
            <w:shd w:val="clear" w:color="auto" w:fill="FFFFFF" w:themeFill="background1"/>
          </w:tcPr>
          <w:p w14:paraId="5B65B5A5" w14:textId="320C59DC" w:rsidR="003F3E52" w:rsidRDefault="00C05D37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 xml:space="preserve"> dba Name:</w:t>
            </w:r>
          </w:p>
        </w:tc>
      </w:tr>
      <w:tr w:rsidR="00C05D37" w14:paraId="25BCA4BC" w14:textId="77777777" w:rsidTr="003F3E52">
        <w:tc>
          <w:tcPr>
            <w:tcW w:w="4675" w:type="dxa"/>
            <w:shd w:val="clear" w:color="auto" w:fill="FFFFFF" w:themeFill="background1"/>
          </w:tcPr>
          <w:p w14:paraId="068A1025" w14:textId="1B6A9271" w:rsidR="00C05D37" w:rsidRDefault="00C05D37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Legal Address:</w:t>
            </w:r>
          </w:p>
        </w:tc>
        <w:tc>
          <w:tcPr>
            <w:tcW w:w="4675" w:type="dxa"/>
            <w:shd w:val="clear" w:color="auto" w:fill="FFFFFF" w:themeFill="background1"/>
          </w:tcPr>
          <w:p w14:paraId="799A0B9E" w14:textId="1BE8315C" w:rsidR="00C05D37" w:rsidRDefault="00C05D37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Industry:</w:t>
            </w:r>
          </w:p>
        </w:tc>
      </w:tr>
      <w:tr w:rsidR="00C05D37" w14:paraId="153462D0" w14:textId="77777777" w:rsidTr="003F3E52">
        <w:tc>
          <w:tcPr>
            <w:tcW w:w="4675" w:type="dxa"/>
            <w:shd w:val="clear" w:color="auto" w:fill="FFFFFF" w:themeFill="background1"/>
          </w:tcPr>
          <w:p w14:paraId="1C499024" w14:textId="6D94462A" w:rsidR="00C05D37" w:rsidRDefault="00C05D37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</w:p>
        </w:tc>
        <w:tc>
          <w:tcPr>
            <w:tcW w:w="4675" w:type="dxa"/>
            <w:shd w:val="clear" w:color="auto" w:fill="FFFFFF" w:themeFill="background1"/>
          </w:tcPr>
          <w:p w14:paraId="4D2B67A7" w14:textId="6F254A3F" w:rsidR="00C05D37" w:rsidRDefault="00C05D37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EIN#:</w:t>
            </w:r>
          </w:p>
        </w:tc>
      </w:tr>
      <w:tr w:rsidR="00C05D37" w14:paraId="65AA1C05" w14:textId="77777777" w:rsidTr="003F3E52">
        <w:tc>
          <w:tcPr>
            <w:tcW w:w="4675" w:type="dxa"/>
            <w:shd w:val="clear" w:color="auto" w:fill="FFFFFF" w:themeFill="background1"/>
          </w:tcPr>
          <w:p w14:paraId="5C44254B" w14:textId="68EFE497" w:rsidR="00C05D37" w:rsidRDefault="006819E1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16506" wp14:editId="59DD8B98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6510</wp:posOffset>
                      </wp:positionV>
                      <wp:extent cx="200025" cy="142875"/>
                      <wp:effectExtent l="0" t="0" r="28575" b="28575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FE534" w14:textId="2AB305EA" w:rsidR="006819E1" w:rsidRDefault="006819E1" w:rsidP="006819E1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16506" id="Frame 5" o:spid="_x0000_s1026" style="position:absolute;margin-left:149.1pt;margin-top:1.3pt;width:15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" adj="-11796480,,5400" path="m,l200025,r,142875l,142875,,xm17859,17859r,107157l182166,125016r,-107157l17859,17859xe" fillcolor="#538135 [3204]" strokecolor="#29401a [1604]" strokeweight="1.25pt">
                      <v:stroke joinstyle="miter" endcap="round"/>
                      <v:formulas/>
                      <v:path arrowok="t" o:connecttype="custom" o:connectlocs="0,0;200025,0;200025,142875;0,142875;0,0;17859,17859;17859,125016;182166,125016;182166,17859;17859,17859" o:connectangles="0,0,0,0,0,0,0,0,0,0" textboxrect="0,0,200025,142875"/>
                      <v:textbox>
                        <w:txbxContent>
                          <w:p w14:paraId="736FE534" w14:textId="2AB305EA" w:rsidR="006819E1" w:rsidRDefault="006819E1" w:rsidP="006819E1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64675" wp14:editId="141D2AE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1430</wp:posOffset>
                      </wp:positionV>
                      <wp:extent cx="200025" cy="142875"/>
                      <wp:effectExtent l="0" t="0" r="28575" b="2857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3668" id="Frame 4" o:spid="_x0000_s1026" style="position:absolute;margin-left:95.25pt;margin-top:.9pt;width:15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t>Tax Filing Status:           Cash         Accrual</w:t>
            </w:r>
          </w:p>
        </w:tc>
        <w:tc>
          <w:tcPr>
            <w:tcW w:w="4675" w:type="dxa"/>
            <w:shd w:val="clear" w:color="auto" w:fill="FFFFFF" w:themeFill="background1"/>
          </w:tcPr>
          <w:p w14:paraId="3D57A036" w14:textId="1B934BE4" w:rsidR="00C05D37" w:rsidRDefault="00C05D37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Fiscal Year End:</w:t>
            </w:r>
          </w:p>
        </w:tc>
      </w:tr>
      <w:tr w:rsidR="00C20A9D" w14:paraId="1EFC48C7" w14:textId="77777777" w:rsidTr="0085707D">
        <w:tc>
          <w:tcPr>
            <w:tcW w:w="9350" w:type="dxa"/>
            <w:gridSpan w:val="2"/>
            <w:shd w:val="clear" w:color="auto" w:fill="FFFFFF" w:themeFill="background1"/>
          </w:tcPr>
          <w:p w14:paraId="57958AD7" w14:textId="3C3E9643" w:rsidR="00C20A9D" w:rsidRDefault="00C20A9D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 xml:space="preserve">Entity Type: </w:t>
            </w:r>
            <w:sdt>
              <w:sdtPr>
                <w:id w:val="-11021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le Proprietor </w:t>
            </w:r>
            <w:sdt>
              <w:sdtPr>
                <w:id w:val="-10351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nership </w:t>
            </w:r>
            <w:sdt>
              <w:sdtPr>
                <w:id w:val="-2719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-Corp </w:t>
            </w:r>
            <w:sdt>
              <w:sdtPr>
                <w:id w:val="10596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-Corp </w:t>
            </w:r>
            <w:sdt>
              <w:sdtPr>
                <w:id w:val="6601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LC/LLP</w:t>
            </w:r>
            <w:sdt>
              <w:sdtPr>
                <w:id w:val="-2377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FP</w:t>
            </w:r>
          </w:p>
        </w:tc>
      </w:tr>
      <w:tr w:rsidR="00C20A9D" w14:paraId="38DDBCD4" w14:textId="77777777" w:rsidTr="00E84E5C">
        <w:tc>
          <w:tcPr>
            <w:tcW w:w="4675" w:type="dxa"/>
            <w:shd w:val="clear" w:color="auto" w:fill="FFFFFF" w:themeFill="background1"/>
          </w:tcPr>
          <w:p w14:paraId="664067E0" w14:textId="5B5EFB20" w:rsidR="00C20A9D" w:rsidRDefault="00C20A9D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 xml:space="preserve"> Date of Incorporation:</w:t>
            </w:r>
          </w:p>
        </w:tc>
        <w:tc>
          <w:tcPr>
            <w:tcW w:w="4675" w:type="dxa"/>
            <w:shd w:val="clear" w:color="auto" w:fill="FFFFFF" w:themeFill="background1"/>
          </w:tcPr>
          <w:p w14:paraId="29338763" w14:textId="03230F31" w:rsidR="00C20A9D" w:rsidRDefault="00C20A9D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State Unemployment #:</w:t>
            </w:r>
          </w:p>
        </w:tc>
      </w:tr>
      <w:tr w:rsidR="00C20A9D" w14:paraId="0DB791DD" w14:textId="77777777" w:rsidTr="00B50E00">
        <w:tc>
          <w:tcPr>
            <w:tcW w:w="4675" w:type="dxa"/>
            <w:tcBorders>
              <w:bottom w:val="nil"/>
            </w:tcBorders>
            <w:shd w:val="clear" w:color="auto" w:fill="FFFFFF" w:themeFill="background1"/>
          </w:tcPr>
          <w:p w14:paraId="2D60E661" w14:textId="77777777" w:rsidR="00C20A9D" w:rsidRDefault="00C20A9D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Sales Tax number/State: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FFFFFF" w:themeFill="background1"/>
          </w:tcPr>
          <w:p w14:paraId="0E9BE547" w14:textId="47AC05A2" w:rsidR="00C20A9D" w:rsidRDefault="00C20A9D" w:rsidP="003F3E52">
            <w:pPr>
              <w:pBdr>
                <w:bottom w:val="single" w:sz="4" w:space="1" w:color="auto"/>
              </w:pBdr>
              <w:shd w:val="clear" w:color="auto" w:fill="FFFFFF" w:themeFill="background1"/>
            </w:pPr>
          </w:p>
        </w:tc>
      </w:tr>
      <w:tr w:rsidR="00B50E00" w14:paraId="072A676E" w14:textId="77777777" w:rsidTr="002819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97479D0" w14:textId="77777777" w:rsidR="00B50E00" w:rsidRPr="00B50E00" w:rsidRDefault="00B50E00" w:rsidP="00B50E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nking Inform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61E658A" w14:textId="5EAE1D59" w:rsidR="00B50E00" w:rsidRPr="00B50E00" w:rsidRDefault="005D3034" w:rsidP="00B50E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urity Questions/Answers</w:t>
            </w:r>
          </w:p>
        </w:tc>
      </w:tr>
      <w:tr w:rsidR="00B50E00" w14:paraId="4747D6E6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766C9A" w14:textId="11302ADA" w:rsidR="00B50E00" w:rsidRPr="00B50E00" w:rsidRDefault="00B50E00" w:rsidP="00B50E00">
            <w:r>
              <w:t>Account Name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C07B52" w14:textId="4791B358" w:rsidR="00B50E00" w:rsidRPr="00B50E00" w:rsidRDefault="005D3034" w:rsidP="00B50E00">
            <w:r>
              <w:t>Question 1:</w:t>
            </w:r>
          </w:p>
        </w:tc>
      </w:tr>
      <w:tr w:rsidR="005D3034" w14:paraId="2CD4841A" w14:textId="77777777" w:rsidTr="00731C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F32FC8" w14:textId="7EAACBEF" w:rsidR="005D3034" w:rsidRDefault="005D3034" w:rsidP="00B50E00">
            <w:r>
              <w:t>Account Typ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3D32D9" w14:textId="34E3FC75" w:rsidR="005D3034" w:rsidRDefault="005D3034" w:rsidP="00B50E00">
            <w:r>
              <w:t>Answer 1:</w:t>
            </w:r>
          </w:p>
        </w:tc>
      </w:tr>
      <w:tr w:rsidR="005D3034" w14:paraId="2DAF2A98" w14:textId="77777777" w:rsidTr="006C48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FDC61C" w14:textId="3A52971F" w:rsidR="005D3034" w:rsidRDefault="005D3034" w:rsidP="00B50E00">
            <w:r>
              <w:t>Last 4 Digits Debit Car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279C96" w14:textId="77A35832" w:rsidR="005D3034" w:rsidRDefault="005D3034" w:rsidP="00B50E00">
            <w:r>
              <w:t>Question 2:</w:t>
            </w:r>
          </w:p>
        </w:tc>
      </w:tr>
      <w:tr w:rsidR="005D3034" w14:paraId="292F7367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347CF6" w14:textId="4EA51E43" w:rsidR="005D3034" w:rsidRDefault="005D3034" w:rsidP="00B50E00">
            <w:r>
              <w:t>User 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1657B4" w14:textId="27F1BFA4" w:rsidR="005D3034" w:rsidRDefault="005D3034" w:rsidP="00B50E00">
            <w:r>
              <w:t>Answer 2:</w:t>
            </w:r>
          </w:p>
        </w:tc>
      </w:tr>
      <w:tr w:rsidR="005D3034" w14:paraId="346B18BF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6A7DD3" w14:textId="557EDF4B" w:rsidR="005D3034" w:rsidRDefault="005D3034" w:rsidP="00B50E00">
            <w:r>
              <w:t>Passwor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7332A7" w14:textId="6BF06209" w:rsidR="005D3034" w:rsidRDefault="005D3034" w:rsidP="00B50E00">
            <w:r>
              <w:t>Question 3:</w:t>
            </w:r>
          </w:p>
        </w:tc>
      </w:tr>
      <w:tr w:rsidR="005D3034" w14:paraId="134A9602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FFE283" w14:textId="77777777" w:rsidR="005D3034" w:rsidRDefault="005D3034" w:rsidP="00B50E00"/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19129" w14:textId="24308636" w:rsidR="005D3034" w:rsidRDefault="005D3034" w:rsidP="00B50E00">
            <w:r>
              <w:t>Answer 3:</w:t>
            </w:r>
          </w:p>
        </w:tc>
      </w:tr>
      <w:tr w:rsidR="005D3034" w14:paraId="0190F6EE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E9B79" w14:textId="77777777" w:rsidR="005D3034" w:rsidRDefault="005D3034" w:rsidP="00B50E00"/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AF2E52" w14:textId="21B29D15" w:rsidR="005D3034" w:rsidRDefault="005D3034" w:rsidP="00B50E00">
            <w:r>
              <w:t>Question4:</w:t>
            </w:r>
          </w:p>
        </w:tc>
      </w:tr>
      <w:tr w:rsidR="005D3034" w14:paraId="516732A7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03959E" w14:textId="58E41EE4" w:rsidR="005D3034" w:rsidRDefault="005D3034" w:rsidP="00B50E00">
            <w:r>
              <w:t>Account 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8F9C2C" w14:textId="7690E737" w:rsidR="005D3034" w:rsidRDefault="005D3034" w:rsidP="00B50E00">
            <w:r>
              <w:t>Answer 4:</w:t>
            </w:r>
          </w:p>
        </w:tc>
      </w:tr>
      <w:tr w:rsidR="005D3034" w14:paraId="5371EF9B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8FC06B" w14:textId="2A13D371" w:rsidR="005D3034" w:rsidRDefault="005D3034" w:rsidP="00B50E00">
            <w:r>
              <w:t>Account Typ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D57EE6" w14:textId="77777777" w:rsidR="005D3034" w:rsidRDefault="005D3034" w:rsidP="00B50E00"/>
        </w:tc>
      </w:tr>
      <w:tr w:rsidR="005D3034" w14:paraId="1E17E97C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8F0A11" w14:textId="49E18957" w:rsidR="005D3034" w:rsidRDefault="005D3034" w:rsidP="00B50E00">
            <w:r>
              <w:t>Last 4 Digits Debit Car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822024" w14:textId="77777777" w:rsidR="005D3034" w:rsidRDefault="005D3034" w:rsidP="00B50E00"/>
        </w:tc>
      </w:tr>
      <w:tr w:rsidR="005D3034" w14:paraId="2E3D0BF3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CC7743" w14:textId="18E223A6" w:rsidR="005D3034" w:rsidRDefault="005D3034" w:rsidP="00B50E00">
            <w:r>
              <w:t>User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0801E1" w14:textId="77777777" w:rsidR="005D3034" w:rsidRDefault="005D3034" w:rsidP="00B50E00"/>
        </w:tc>
      </w:tr>
      <w:tr w:rsidR="005D3034" w14:paraId="06CC5F11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548A1A" w14:textId="313462C7" w:rsidR="005D3034" w:rsidRDefault="005D3034" w:rsidP="00B50E00">
            <w:r>
              <w:t>Passwor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42E15D" w14:textId="77777777" w:rsidR="005D3034" w:rsidRDefault="005D3034" w:rsidP="00B50E00"/>
        </w:tc>
      </w:tr>
      <w:tr w:rsidR="005D3034" w14:paraId="2E9DEEDD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0B6904" w14:textId="77777777" w:rsidR="005D3034" w:rsidRDefault="005D3034" w:rsidP="00B50E00"/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C8A63A" w14:textId="77777777" w:rsidR="005D3034" w:rsidRDefault="005D3034" w:rsidP="00B50E00"/>
        </w:tc>
      </w:tr>
      <w:tr w:rsidR="005D3034" w14:paraId="0C791E0E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8578BB" w14:textId="0C762658" w:rsidR="005D3034" w:rsidRDefault="005D3034" w:rsidP="00B50E00">
            <w:r>
              <w:t>Account 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754F8A" w14:textId="77777777" w:rsidR="005D3034" w:rsidRDefault="005D3034" w:rsidP="00B50E00"/>
        </w:tc>
      </w:tr>
      <w:tr w:rsidR="005D3034" w14:paraId="57376384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775F89" w14:textId="22DBC059" w:rsidR="005D3034" w:rsidRDefault="005D3034" w:rsidP="00B50E00">
            <w:r>
              <w:t>Account Typ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8C12B" w14:textId="77777777" w:rsidR="005D3034" w:rsidRDefault="005D3034" w:rsidP="00B50E00"/>
        </w:tc>
      </w:tr>
      <w:tr w:rsidR="005D3034" w14:paraId="5ABAD095" w14:textId="77777777" w:rsidTr="005D30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F6AE19" w14:textId="53F92A79" w:rsidR="005D3034" w:rsidRDefault="005D3034" w:rsidP="00B50E00">
            <w:r>
              <w:t>Last 4 Digits Debit Card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81DAFC" w14:textId="77777777" w:rsidR="005D3034" w:rsidRDefault="005D3034" w:rsidP="00B50E00"/>
        </w:tc>
      </w:tr>
      <w:tr w:rsidR="005D3034" w14:paraId="656F78C4" w14:textId="77777777" w:rsidTr="00E779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6067D" w14:textId="4B96418D" w:rsidR="005D3034" w:rsidRDefault="005D3034" w:rsidP="00B50E00">
            <w:r>
              <w:t>User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38FC6" w14:textId="77777777" w:rsidR="005D3034" w:rsidRDefault="005D3034" w:rsidP="00B50E00"/>
        </w:tc>
      </w:tr>
      <w:tr w:rsidR="005D3034" w14:paraId="27985281" w14:textId="77777777" w:rsidTr="00E779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B44DD" w14:textId="7FC797CD" w:rsidR="005D3034" w:rsidRDefault="005D3034" w:rsidP="00B50E00">
            <w:r>
              <w:t>Passwor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DD530" w14:textId="77777777" w:rsidR="005D3034" w:rsidRDefault="005D3034" w:rsidP="00B50E00"/>
        </w:tc>
      </w:tr>
      <w:tr w:rsidR="00E779C5" w14:paraId="653DC4DF" w14:textId="77777777" w:rsidTr="006819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4D7FBD" w14:textId="77777777" w:rsidR="00E779C5" w:rsidRDefault="00E779C5" w:rsidP="00B50E00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A6A53" w14:textId="77777777" w:rsidR="00E779C5" w:rsidRDefault="00E779C5" w:rsidP="00B50E00"/>
        </w:tc>
      </w:tr>
      <w:tr w:rsidR="00E779C5" w14:paraId="78BCFDB3" w14:textId="77777777" w:rsidTr="00E779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789C2" w14:textId="01AEF9CB" w:rsidR="00E779C5" w:rsidRDefault="00E779C5" w:rsidP="00B50E00">
            <w:r>
              <w:t>Business CC/ Loan Information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CB3DD" w14:textId="77777777" w:rsidR="00E779C5" w:rsidRDefault="00E779C5" w:rsidP="00B50E00"/>
        </w:tc>
      </w:tr>
      <w:tr w:rsidR="00E779C5" w14:paraId="063D50D7" w14:textId="77777777" w:rsidTr="006819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EAB42" w14:textId="77777777" w:rsidR="00E779C5" w:rsidRDefault="00E779C5" w:rsidP="00B50E00"/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CC98F" w14:textId="77777777" w:rsidR="00E779C5" w:rsidRDefault="00E779C5" w:rsidP="00B50E00"/>
        </w:tc>
      </w:tr>
      <w:tr w:rsidR="00E779C5" w14:paraId="57A7CAB8" w14:textId="77777777" w:rsidTr="006819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47692" w14:textId="77777777" w:rsidR="00E779C5" w:rsidRDefault="00E779C5" w:rsidP="00B50E00"/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75937C" w14:textId="77777777" w:rsidR="00E779C5" w:rsidRDefault="00E779C5" w:rsidP="00B50E00"/>
        </w:tc>
      </w:tr>
    </w:tbl>
    <w:p w14:paraId="2176D0DE" w14:textId="77777777" w:rsidR="00E779C5" w:rsidRDefault="00E779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9C5" w14:paraId="790A8FE8" w14:textId="77777777" w:rsidTr="00876334">
        <w:tc>
          <w:tcPr>
            <w:tcW w:w="9350" w:type="dxa"/>
            <w:gridSpan w:val="2"/>
            <w:tcBorders>
              <w:bottom w:val="nil"/>
            </w:tcBorders>
            <w:shd w:val="clear" w:color="auto" w:fill="0070C0"/>
          </w:tcPr>
          <w:p w14:paraId="6A9F34E5" w14:textId="77777777" w:rsidR="00E779C5" w:rsidRDefault="00E779C5" w:rsidP="00E779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LIST OF OFFICERS/TITLES/IMPORTANT INFORMATION</w:t>
            </w:r>
          </w:p>
          <w:p w14:paraId="7D672530" w14:textId="04BA95FF" w:rsidR="00E779C5" w:rsidRPr="00E779C5" w:rsidRDefault="00E779C5" w:rsidP="00E779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THIS IS NEEDED TO REGISTER FOR SALES TAX AND OR RE-EMPLOYMENT TAX</w:t>
            </w:r>
          </w:p>
        </w:tc>
      </w:tr>
      <w:tr w:rsidR="00E779C5" w14:paraId="6DFC7DCA" w14:textId="77777777" w:rsidTr="00876334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37A6F" w14:textId="52A79A1D" w:rsidR="00E779C5" w:rsidRDefault="00876334" w:rsidP="00B50E00">
            <w:r>
              <w:t>Name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CC7DF" w14:textId="02D02F9E" w:rsidR="00E779C5" w:rsidRDefault="00876334" w:rsidP="00B50E00">
            <w:r>
              <w:t>Title:</w:t>
            </w:r>
          </w:p>
        </w:tc>
      </w:tr>
      <w:tr w:rsidR="00876334" w14:paraId="08967118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06E2" w14:textId="2D9C652C" w:rsidR="00876334" w:rsidRDefault="00876334" w:rsidP="00B50E00">
            <w:r>
              <w:t>SS#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4EEB5" w14:textId="690159E3" w:rsidR="00876334" w:rsidRDefault="00876334" w:rsidP="00B50E00">
            <w:r>
              <w:t>Date of Birth:</w:t>
            </w:r>
          </w:p>
        </w:tc>
      </w:tr>
      <w:tr w:rsidR="00876334" w14:paraId="243247CA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9AD0" w14:textId="40B9F9E1" w:rsidR="00876334" w:rsidRDefault="00876334" w:rsidP="00B50E00">
            <w:r>
              <w:t>Addres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C032A" w14:textId="400A4635" w:rsidR="00876334" w:rsidRDefault="00876334" w:rsidP="00B50E00">
            <w:r>
              <w:t>City /State/Zip</w:t>
            </w:r>
          </w:p>
        </w:tc>
      </w:tr>
      <w:tr w:rsidR="00876334" w14:paraId="7EF8DC53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6EDAB" w14:textId="3E32E752" w:rsidR="00876334" w:rsidRDefault="00876334" w:rsidP="00B50E00">
            <w:r>
              <w:t>DL#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8A397" w14:textId="77777777" w:rsidR="00876334" w:rsidRDefault="00876334" w:rsidP="00B50E00"/>
        </w:tc>
      </w:tr>
      <w:tr w:rsidR="00876334" w14:paraId="14D5185D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6F1E2" w14:textId="77777777" w:rsidR="00876334" w:rsidRDefault="00876334" w:rsidP="00B50E00"/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A4B3B" w14:textId="77777777" w:rsidR="00876334" w:rsidRDefault="00876334" w:rsidP="00B50E00"/>
        </w:tc>
      </w:tr>
      <w:tr w:rsidR="00876334" w14:paraId="714CFFA5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011C0" w14:textId="2A312729" w:rsidR="00876334" w:rsidRDefault="00876334" w:rsidP="00876334">
            <w:r>
              <w:t>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5F10A" w14:textId="3AB8283C" w:rsidR="00876334" w:rsidRDefault="00876334" w:rsidP="00876334">
            <w:r>
              <w:t>Title:</w:t>
            </w:r>
          </w:p>
        </w:tc>
      </w:tr>
      <w:tr w:rsidR="00876334" w14:paraId="6A4B6DEC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EA837" w14:textId="6AC4D883" w:rsidR="00876334" w:rsidRDefault="00876334" w:rsidP="00876334">
            <w:r>
              <w:t>SS#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831CD" w14:textId="1CB31B5E" w:rsidR="00876334" w:rsidRDefault="00876334" w:rsidP="00876334">
            <w:r>
              <w:t>Date of Birth:</w:t>
            </w:r>
          </w:p>
        </w:tc>
      </w:tr>
      <w:tr w:rsidR="00876334" w14:paraId="797966F8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6E8D2" w14:textId="41704050" w:rsidR="00876334" w:rsidRDefault="00876334" w:rsidP="00876334">
            <w:r>
              <w:t>Addres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EB52D" w14:textId="0A601F99" w:rsidR="00876334" w:rsidRDefault="00876334" w:rsidP="00876334">
            <w:r>
              <w:t>City /State/Zip</w:t>
            </w:r>
          </w:p>
        </w:tc>
      </w:tr>
      <w:tr w:rsidR="00876334" w14:paraId="0F7B1E03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7DA2" w14:textId="013B06BA" w:rsidR="00876334" w:rsidRDefault="00876334" w:rsidP="00876334">
            <w:r>
              <w:t>DL#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F8917" w14:textId="77777777" w:rsidR="00876334" w:rsidRDefault="00876334" w:rsidP="00876334"/>
        </w:tc>
      </w:tr>
      <w:tr w:rsidR="00876334" w14:paraId="12BC0551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85E15" w14:textId="77777777" w:rsidR="00876334" w:rsidRDefault="00876334" w:rsidP="00876334"/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E1582" w14:textId="77777777" w:rsidR="00876334" w:rsidRDefault="00876334" w:rsidP="00876334"/>
        </w:tc>
      </w:tr>
      <w:tr w:rsidR="00876334" w14:paraId="5F3BD9E3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64824" w14:textId="32A481CC" w:rsidR="00876334" w:rsidRDefault="00876334" w:rsidP="00876334">
            <w:r>
              <w:t>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6544" w14:textId="6C14475F" w:rsidR="00876334" w:rsidRDefault="00876334" w:rsidP="00876334">
            <w:r>
              <w:t>Title:</w:t>
            </w:r>
          </w:p>
        </w:tc>
      </w:tr>
      <w:tr w:rsidR="00876334" w14:paraId="2CC8C523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BF6" w14:textId="2D3FAC1A" w:rsidR="00876334" w:rsidRDefault="00876334" w:rsidP="00876334">
            <w:r>
              <w:t>SS#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2613A" w14:textId="7EBA39DB" w:rsidR="00876334" w:rsidRDefault="00876334" w:rsidP="00876334">
            <w:r>
              <w:t>Date of Birth:</w:t>
            </w:r>
          </w:p>
        </w:tc>
      </w:tr>
      <w:tr w:rsidR="00876334" w14:paraId="6BA1CC91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580B" w14:textId="3931B6CF" w:rsidR="00876334" w:rsidRDefault="00876334" w:rsidP="00876334">
            <w:r>
              <w:t>Addres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F822D" w14:textId="433EFED6" w:rsidR="00876334" w:rsidRDefault="00876334" w:rsidP="00876334">
            <w:r>
              <w:t>City /State/Zip</w:t>
            </w:r>
          </w:p>
        </w:tc>
      </w:tr>
      <w:tr w:rsidR="00876334" w14:paraId="30E1D505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D81AA" w14:textId="62B5E1ED" w:rsidR="00876334" w:rsidRDefault="00876334" w:rsidP="00876334">
            <w:r>
              <w:t>DL#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41AB9" w14:textId="77777777" w:rsidR="00876334" w:rsidRDefault="00876334" w:rsidP="00876334"/>
        </w:tc>
      </w:tr>
      <w:tr w:rsidR="00876334" w14:paraId="048C8D4E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6FE0C" w14:textId="77777777" w:rsidR="00876334" w:rsidRDefault="00876334" w:rsidP="00876334"/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CC9F5" w14:textId="77777777" w:rsidR="00876334" w:rsidRDefault="00876334" w:rsidP="00876334"/>
        </w:tc>
      </w:tr>
      <w:tr w:rsidR="00876334" w14:paraId="44D382B7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931B4" w14:textId="620AA4D2" w:rsidR="00876334" w:rsidRDefault="00876334" w:rsidP="00876334">
            <w:r>
              <w:t>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A3FA" w14:textId="4D61FBB5" w:rsidR="00876334" w:rsidRDefault="00876334" w:rsidP="00876334">
            <w:r>
              <w:t>Title:</w:t>
            </w:r>
          </w:p>
        </w:tc>
      </w:tr>
      <w:tr w:rsidR="00876334" w14:paraId="2477829D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DBCA4" w14:textId="17DA7DF4" w:rsidR="00876334" w:rsidRDefault="00876334" w:rsidP="00876334">
            <w:r>
              <w:t>SS#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AC0EA" w14:textId="341EC6F8" w:rsidR="00876334" w:rsidRDefault="00876334" w:rsidP="00876334">
            <w:r>
              <w:t>Date of Birth:</w:t>
            </w:r>
          </w:p>
        </w:tc>
      </w:tr>
      <w:tr w:rsidR="00876334" w14:paraId="7F186C7F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82324" w14:textId="67074589" w:rsidR="00876334" w:rsidRDefault="00876334" w:rsidP="00876334">
            <w:r>
              <w:t>Addres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8F47E" w14:textId="1D038D49" w:rsidR="00876334" w:rsidRDefault="00876334" w:rsidP="00876334">
            <w:r>
              <w:t>City /State/Zip</w:t>
            </w:r>
          </w:p>
        </w:tc>
      </w:tr>
      <w:tr w:rsidR="00876334" w14:paraId="71F4AA31" w14:textId="77777777" w:rsidTr="00876334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BE0D4" w14:textId="52321056" w:rsidR="00876334" w:rsidRDefault="00876334" w:rsidP="00876334">
            <w:r>
              <w:t>DL#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236C" w14:textId="77777777" w:rsidR="00876334" w:rsidRDefault="00876334" w:rsidP="00876334"/>
        </w:tc>
      </w:tr>
      <w:tr w:rsidR="00876334" w14:paraId="403EBBBD" w14:textId="77777777" w:rsidTr="006819E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363EF3F" w14:textId="1FF51EF3" w:rsidR="00876334" w:rsidRPr="00876334" w:rsidRDefault="00876334" w:rsidP="008763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les Tax Inform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BDE0A51" w14:textId="784864C7" w:rsidR="00876334" w:rsidRDefault="006819E1" w:rsidP="008763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F27FF" wp14:editId="3F6A3BC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9385</wp:posOffset>
                      </wp:positionV>
                      <wp:extent cx="200025" cy="142875"/>
                      <wp:effectExtent l="0" t="0" r="28575" b="2857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8DE6A" id="Frame 2" o:spid="_x0000_s1026" style="position:absolute;margin-left:-.15pt;margin-top:12.55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</w:p>
        </w:tc>
      </w:tr>
      <w:tr w:rsidR="00876334" w:rsidRPr="00876334" w14:paraId="2BDA0EFC" w14:textId="77777777" w:rsidTr="006819E1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1D71E6" w14:textId="3C01188D" w:rsidR="00876334" w:rsidRPr="00876334" w:rsidRDefault="00876334" w:rsidP="00876334">
            <w:r>
              <w:t>Sales Tax Filing Requirement: (</w:t>
            </w:r>
            <w:proofErr w:type="spellStart"/>
            <w:r>
              <w:t>Ck</w:t>
            </w:r>
            <w:proofErr w:type="spellEnd"/>
            <w:r>
              <w:t xml:space="preserve"> One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764FD" w14:textId="15147F65" w:rsidR="00876334" w:rsidRPr="00876334" w:rsidRDefault="006819E1" w:rsidP="008763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6708D" wp14:editId="66906D8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1430</wp:posOffset>
                      </wp:positionV>
                      <wp:extent cx="200025" cy="142875"/>
                      <wp:effectExtent l="0" t="0" r="28575" b="2857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F13CB" id="Frame 3" o:spid="_x0000_s1026" style="position:absolute;margin-left:84.75pt;margin-top:.9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t xml:space="preserve">       Monthly              Quarterly</w:t>
            </w:r>
          </w:p>
        </w:tc>
      </w:tr>
      <w:tr w:rsidR="006819E1" w:rsidRPr="00876334" w14:paraId="4276997B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91306D" w14:textId="49425E2E" w:rsidR="006819E1" w:rsidRDefault="006819E1" w:rsidP="00876334">
            <w:r>
              <w:t>Sales Tax Online I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FBA1B0" w14:textId="338F8692" w:rsidR="006819E1" w:rsidRDefault="006819E1" w:rsidP="00876334">
            <w:pPr>
              <w:rPr>
                <w:noProof/>
              </w:rPr>
            </w:pPr>
            <w:r>
              <w:rPr>
                <w:noProof/>
              </w:rPr>
              <w:t>Password:</w:t>
            </w:r>
          </w:p>
        </w:tc>
      </w:tr>
      <w:tr w:rsidR="006819E1" w:rsidRPr="00876334" w14:paraId="4BE00264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293CCD" w14:textId="3BE02DD7" w:rsidR="006819E1" w:rsidRDefault="006819E1" w:rsidP="00876334">
            <w:r>
              <w:t>Calculation Basis (</w:t>
            </w:r>
            <w:proofErr w:type="spellStart"/>
            <w:r>
              <w:t>ck</w:t>
            </w:r>
            <w:proofErr w:type="spellEnd"/>
            <w:r>
              <w:t xml:space="preserve"> One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0E6907" w14:textId="6B41101E" w:rsidR="006819E1" w:rsidRDefault="006819E1" w:rsidP="0087633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AF3FEC" wp14:editId="3400FA19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8255</wp:posOffset>
                      </wp:positionV>
                      <wp:extent cx="200025" cy="142875"/>
                      <wp:effectExtent l="0" t="0" r="28575" b="2857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CD20D" w14:textId="4F935AF2" w:rsidR="006819E1" w:rsidRDefault="006819E1" w:rsidP="006819E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F3FEC" id="Frame 7" o:spid="_x0000_s1027" style="position:absolute;margin-left:87.75pt;margin-top:.65pt;width:15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" adj="-11796480,,5400" path="m,l200025,r,142875l,142875,,xm17859,17859r,107157l182166,125016r,-107157l17859,17859xe" fillcolor="#538135 [3204]" strokecolor="#29401a [1604]" strokeweight="1.25pt">
                      <v:stroke joinstyle="miter" endcap="round"/>
                      <v:formulas/>
                      <v:path arrowok="t" o:connecttype="custom" o:connectlocs="0,0;200025,0;200025,142875;0,142875;0,0;17859,17859;17859,125016;182166,125016;182166,17859;17859,17859" o:connectangles="0,0,0,0,0,0,0,0,0,0" textboxrect="0,0,200025,142875"/>
                      <v:textbox>
                        <w:txbxContent>
                          <w:p w14:paraId="18FCD20D" w14:textId="4F935AF2" w:rsidR="006819E1" w:rsidRDefault="006819E1" w:rsidP="006819E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246B8" wp14:editId="0B771A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00025" cy="142875"/>
                      <wp:effectExtent l="0" t="0" r="28575" b="28575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B8E18" w14:textId="122B4DA0" w:rsidR="006819E1" w:rsidRDefault="006819E1" w:rsidP="006819E1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246B8" id="Frame 6" o:spid="_x0000_s1028" style="position:absolute;margin-left:0;margin-top:.65pt;width:15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" adj="-11796480,,5400" path="m,l200025,r,142875l,142875,,xm17859,17859r,107157l182166,125016r,-107157l17859,17859xe" fillcolor="#538135 [3204]" strokecolor="#29401a [1604]" strokeweight="1.25pt">
                      <v:stroke joinstyle="miter" endcap="round"/>
                      <v:formulas/>
                      <v:path arrowok="t" o:connecttype="custom" o:connectlocs="0,0;200025,0;200025,142875;0,142875;0,0;17859,17859;17859,125016;182166,125016;182166,17859;17859,17859" o:connectangles="0,0,0,0,0,0,0,0,0,0" textboxrect="0,0,200025,142875"/>
                      <v:textbox>
                        <w:txbxContent>
                          <w:p w14:paraId="77AB8E18" w14:textId="122B4DA0" w:rsidR="006819E1" w:rsidRDefault="006819E1" w:rsidP="006819E1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Cash                  Accrual</w:t>
            </w:r>
          </w:p>
        </w:tc>
      </w:tr>
      <w:tr w:rsidR="006819E1" w:rsidRPr="00876334" w14:paraId="7F3905AE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18731" w14:textId="00CBD33A" w:rsidR="006819E1" w:rsidRDefault="006819E1" w:rsidP="00876334">
            <w:r>
              <w:t>Type of Sales: (</w:t>
            </w:r>
            <w:proofErr w:type="spellStart"/>
            <w:r>
              <w:t>ck</w:t>
            </w:r>
            <w:proofErr w:type="spellEnd"/>
            <w:r>
              <w:t xml:space="preserve"> all that apply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8C30CD" w14:textId="7E5A63B0" w:rsidR="006819E1" w:rsidRDefault="006819E1" w:rsidP="0087633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7D41A" wp14:editId="7549A80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0955</wp:posOffset>
                      </wp:positionV>
                      <wp:extent cx="200025" cy="142875"/>
                      <wp:effectExtent l="0" t="0" r="28575" b="28575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196CA" id="Frame 9" o:spid="_x0000_s1026" style="position:absolute;margin-left:88.5pt;margin-top:1.65pt;width:15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7BB9A0" wp14:editId="3E9424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00025" cy="142875"/>
                      <wp:effectExtent l="0" t="0" r="28575" b="2857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D9259" w14:textId="1F5A503E" w:rsidR="006819E1" w:rsidRDefault="006819E1" w:rsidP="006819E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BB9A0" id="Frame 8" o:spid="_x0000_s1029" style="position:absolute;margin-left:0;margin-top:.9pt;width:15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" adj="-11796480,,5400" path="m,l200025,r,142875l,142875,,xm17859,17859r,107157l182166,125016r,-107157l17859,17859xe" fillcolor="#538135 [3204]" strokecolor="#29401a [1604]" strokeweight="1.25pt">
                      <v:stroke joinstyle="miter" endcap="round"/>
                      <v:formulas/>
                      <v:path arrowok="t" o:connecttype="custom" o:connectlocs="0,0;200025,0;200025,142875;0,142875;0,0;17859,17859;17859,125016;182166,125016;182166,17859;17859,17859" o:connectangles="0,0,0,0,0,0,0,0,0,0" textboxrect="0,0,200025,142875"/>
                      <v:textbox>
                        <w:txbxContent>
                          <w:p w14:paraId="186D9259" w14:textId="1F5A503E" w:rsidR="006819E1" w:rsidRDefault="006819E1" w:rsidP="006819E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Retail                 Wholesale         </w:t>
            </w:r>
          </w:p>
        </w:tc>
      </w:tr>
      <w:tr w:rsidR="006819E1" w:rsidRPr="00876334" w14:paraId="42C18D81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9D7EA8" w14:textId="7108F6A2" w:rsidR="006819E1" w:rsidRDefault="006819E1" w:rsidP="008763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BAAD80" wp14:editId="2AD78670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5240</wp:posOffset>
                      </wp:positionV>
                      <wp:extent cx="200025" cy="142875"/>
                      <wp:effectExtent l="0" t="0" r="28575" b="2857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DBCA2" id="Frame 12" o:spid="_x0000_s1026" style="position:absolute;margin-left:168.5pt;margin-top:1.2pt;width:15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4BB0D2" wp14:editId="6A55B62C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5240</wp:posOffset>
                      </wp:positionV>
                      <wp:extent cx="200025" cy="142875"/>
                      <wp:effectExtent l="0" t="0" r="28575" b="2857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F5389" id="Frame 11" o:spid="_x0000_s1026" style="position:absolute;margin-left:86.75pt;margin-top:1.2pt;width:15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5E034F" wp14:editId="183A431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715</wp:posOffset>
                      </wp:positionV>
                      <wp:extent cx="200025" cy="142875"/>
                      <wp:effectExtent l="0" t="0" r="28575" b="2857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FA298" id="Frame 10" o:spid="_x0000_s1026" style="position:absolute;margin-left:11.95pt;margin-top:.45pt;width:15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t xml:space="preserve">             Rental            Vending            OFS  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10C0CE" w14:textId="77777777" w:rsidR="006819E1" w:rsidRDefault="006819E1" w:rsidP="00876334">
            <w:pPr>
              <w:rPr>
                <w:noProof/>
              </w:rPr>
            </w:pPr>
          </w:p>
        </w:tc>
      </w:tr>
      <w:tr w:rsidR="006819E1" w:rsidRPr="00876334" w14:paraId="2B313813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41B1D587" w14:textId="3B88766E" w:rsidR="006819E1" w:rsidRPr="006819E1" w:rsidRDefault="006819E1" w:rsidP="006819E1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Payroll Informatio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5E598431" w14:textId="77777777" w:rsidR="006819E1" w:rsidRPr="006819E1" w:rsidRDefault="006819E1" w:rsidP="006819E1">
            <w:pPr>
              <w:rPr>
                <w:noProof/>
                <w:color w:val="FFFFFF" w:themeColor="background1"/>
              </w:rPr>
            </w:pPr>
          </w:p>
        </w:tc>
      </w:tr>
      <w:tr w:rsidR="006819E1" w:rsidRPr="006819E1" w14:paraId="6CCA0C15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649AD" w14:textId="00E80E37" w:rsidR="006819E1" w:rsidRPr="006819E1" w:rsidRDefault="003573A0" w:rsidP="006819E1">
            <w:pPr>
              <w:rPr>
                <w:noProof/>
              </w:rPr>
            </w:pPr>
            <w:r>
              <w:rPr>
                <w:noProof/>
              </w:rPr>
              <w:t>Number of Employee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F54E4F" w14:textId="25372BDC" w:rsidR="006819E1" w:rsidRPr="006819E1" w:rsidRDefault="003573A0" w:rsidP="006819E1">
            <w:pPr>
              <w:rPr>
                <w:noProof/>
              </w:rPr>
            </w:pPr>
            <w:r>
              <w:rPr>
                <w:noProof/>
              </w:rPr>
              <w:t>Pay Frequency :</w:t>
            </w:r>
          </w:p>
        </w:tc>
      </w:tr>
      <w:tr w:rsidR="003573A0" w:rsidRPr="006819E1" w14:paraId="63475C01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1D3249" w14:textId="64140D6F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Payroll Tax Deposit Requirement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1ED112" w14:textId="77777777" w:rsidR="003573A0" w:rsidRDefault="003573A0" w:rsidP="006819E1">
            <w:pPr>
              <w:rPr>
                <w:noProof/>
              </w:rPr>
            </w:pPr>
          </w:p>
        </w:tc>
      </w:tr>
      <w:tr w:rsidR="003573A0" w:rsidRPr="006819E1" w14:paraId="3CE18D40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8505E3" w14:textId="7D030EC4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EFTPS User I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3FB3CE" w14:textId="66BC06ED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Password:</w:t>
            </w:r>
          </w:p>
        </w:tc>
      </w:tr>
      <w:tr w:rsidR="003573A0" w:rsidRPr="006819E1" w14:paraId="754F32D0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179C42" w14:textId="5BD12B44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State Withholding Rat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D263E5" w14:textId="77777777" w:rsidR="003573A0" w:rsidRDefault="003573A0" w:rsidP="006819E1">
            <w:pPr>
              <w:rPr>
                <w:noProof/>
              </w:rPr>
            </w:pPr>
          </w:p>
        </w:tc>
      </w:tr>
      <w:tr w:rsidR="003573A0" w:rsidRPr="006819E1" w14:paraId="34C9EAE5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0B3DA" w14:textId="3DA84F7F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SUTA User ID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607734" w14:textId="37F4A69E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Password:</w:t>
            </w:r>
          </w:p>
        </w:tc>
      </w:tr>
      <w:tr w:rsidR="003573A0" w:rsidRPr="006819E1" w14:paraId="7EACA391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771EDC" w14:textId="2215160F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65DB8" wp14:editId="779168BE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575</wp:posOffset>
                      </wp:positionV>
                      <wp:extent cx="200025" cy="142875"/>
                      <wp:effectExtent l="0" t="0" r="28575" b="2857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A9046" id="Frame 14" o:spid="_x0000_s1026" style="position:absolute;margin-left:164.75pt;margin-top:2.25pt;width:15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5D7F4C" wp14:editId="5C8914A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9050</wp:posOffset>
                      </wp:positionV>
                      <wp:extent cx="200025" cy="142875"/>
                      <wp:effectExtent l="0" t="0" r="28575" b="2857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08F08" id="Frame 13" o:spid="_x0000_s1026" style="position:absolute;margin-left:101pt;margin-top:1.5pt;width:15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Type of Payroll:             Hourly           Salary     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E7B8E3" w14:textId="624FF2E1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9FE694" wp14:editId="6F403F6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9525</wp:posOffset>
                      </wp:positionV>
                      <wp:extent cx="200025" cy="142875"/>
                      <wp:effectExtent l="0" t="0" r="28575" b="2857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BD014" id="Frame 16" o:spid="_x0000_s1026" style="position:absolute;margin-left:95.25pt;margin-top:.75pt;width:15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C7DAAB" wp14:editId="5AF2695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200025" cy="142875"/>
                      <wp:effectExtent l="0" t="0" r="28575" b="2857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325EB" w14:textId="0650A8E9" w:rsidR="003573A0" w:rsidRDefault="003573A0" w:rsidP="003573A0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7DAAB" id="Frame 15" o:spid="_x0000_s1030" style="position:absolute;margin-left:15pt;margin-top:.75pt;width:15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" adj="-11796480,,5400" path="m,l200025,r,142875l,142875,,xm17859,17859r,107157l182166,125016r,-107157l17859,17859xe" fillcolor="#538135 [3204]" strokecolor="#29401a [1604]" strokeweight="1.25pt">
                      <v:stroke joinstyle="miter" endcap="round"/>
                      <v:formulas/>
                      <v:path arrowok="t" o:connecttype="custom" o:connectlocs="0,0;200025,0;200025,142875;0,142875;0,0;17859,17859;17859,125016;182166,125016;182166,17859;17859,17859" o:connectangles="0,0,0,0,0,0,0,0,0,0" textboxrect="0,0,200025,142875"/>
                      <v:textbox>
                        <w:txbxContent>
                          <w:p w14:paraId="31A325EB" w14:textId="0650A8E9" w:rsidR="003573A0" w:rsidRDefault="003573A0" w:rsidP="003573A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Overtime          Commission   </w:t>
            </w:r>
          </w:p>
        </w:tc>
      </w:tr>
      <w:tr w:rsidR="003573A0" w:rsidRPr="006819E1" w14:paraId="643255D2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7AF19F" w14:textId="66274DD5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Additional Deduction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94168F" w14:textId="77777777" w:rsidR="003573A0" w:rsidRDefault="003573A0" w:rsidP="006819E1">
            <w:pPr>
              <w:rPr>
                <w:noProof/>
              </w:rPr>
            </w:pPr>
          </w:p>
        </w:tc>
      </w:tr>
      <w:tr w:rsidR="003573A0" w:rsidRPr="006819E1" w14:paraId="0D9A9D4D" w14:textId="77777777" w:rsidTr="006819E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C73D9E" w14:textId="3CC2A438" w:rsidR="003573A0" w:rsidRDefault="003573A0" w:rsidP="006819E1">
            <w:pPr>
              <w:rPr>
                <w:noProof/>
              </w:rPr>
            </w:pPr>
            <w:r>
              <w:rPr>
                <w:noProof/>
              </w:rPr>
              <w:t>Additional Contribution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3B530" w14:textId="77777777" w:rsidR="003573A0" w:rsidRDefault="003573A0" w:rsidP="006819E1">
            <w:pPr>
              <w:rPr>
                <w:noProof/>
              </w:rPr>
            </w:pPr>
          </w:p>
        </w:tc>
      </w:tr>
      <w:tr w:rsidR="003573A0" w:rsidRPr="003573A0" w14:paraId="76BFF263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377A34B4" w14:textId="0D11DC22" w:rsidR="003573A0" w:rsidRPr="003573A0" w:rsidRDefault="003573A0" w:rsidP="003573A0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Inventor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6644C17E" w14:textId="77777777" w:rsidR="003573A0" w:rsidRPr="003573A0" w:rsidRDefault="003573A0" w:rsidP="003573A0">
            <w:pPr>
              <w:rPr>
                <w:noProof/>
                <w:color w:val="FFFFFF" w:themeColor="background1"/>
              </w:rPr>
            </w:pPr>
          </w:p>
        </w:tc>
      </w:tr>
      <w:tr w:rsidR="003573A0" w:rsidRPr="003573A0" w14:paraId="7044FC52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4AB487" w14:textId="20ACFBED" w:rsidR="003573A0" w:rsidRP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D2D1F4" wp14:editId="66814ED7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4445</wp:posOffset>
                      </wp:positionV>
                      <wp:extent cx="200025" cy="142875"/>
                      <wp:effectExtent l="0" t="0" r="28575" b="28575"/>
                      <wp:wrapNone/>
                      <wp:docPr id="19" name="Fra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11251" id="Frame 19" o:spid="_x0000_s1026" style="position:absolute;margin-left:92.75pt;margin-top:.35pt;width:15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Inventory Type:           Retail    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FCA4A4" w14:textId="607069CB" w:rsidR="003573A0" w:rsidRP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E4E331" wp14:editId="08FEE28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3175</wp:posOffset>
                      </wp:positionV>
                      <wp:extent cx="200025" cy="142875"/>
                      <wp:effectExtent l="0" t="0" r="28575" b="28575"/>
                      <wp:wrapNone/>
                      <wp:docPr id="20" name="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D2F8A" id="Frame 20" o:spid="_x0000_s1026" style="position:absolute;margin-left:8.85pt;margin-top:-.25pt;width:15.7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Manufacturing</w:t>
            </w:r>
          </w:p>
        </w:tc>
      </w:tr>
      <w:tr w:rsidR="003573A0" w:rsidRPr="003573A0" w14:paraId="72FC417B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F15C4A" w14:textId="559B2D6A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w:t>Othe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6E5695" w14:textId="77777777" w:rsidR="003573A0" w:rsidRDefault="003573A0" w:rsidP="003573A0">
            <w:pPr>
              <w:rPr>
                <w:noProof/>
              </w:rPr>
            </w:pPr>
          </w:p>
        </w:tc>
      </w:tr>
      <w:tr w:rsidR="003573A0" w:rsidRPr="003573A0" w14:paraId="6AC947C7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601822" w14:textId="2B00B654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19940C" wp14:editId="4DB66E3A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21" name="Fram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AEFEA" id="Frame 21" o:spid="_x0000_s1026" style="position:absolute;margin-left:98pt;margin-top:1.6pt;width:15.7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Valuation Basis:            Average Cost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8ABEDF" w14:textId="4530BA84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330C6C" wp14:editId="3FF667C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795</wp:posOffset>
                      </wp:positionV>
                      <wp:extent cx="200025" cy="142875"/>
                      <wp:effectExtent l="0" t="0" r="28575" b="28575"/>
                      <wp:wrapNone/>
                      <wp:docPr id="22" name="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60784" id="Frame 22" o:spid="_x0000_s1026" style="position:absolute;margin-left:9pt;margin-top:.85pt;width:15.7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FIFO/LIFO </w:t>
            </w:r>
          </w:p>
        </w:tc>
      </w:tr>
      <w:tr w:rsidR="003573A0" w:rsidRPr="003573A0" w14:paraId="01F1B9CC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496458" w14:textId="46FA1F53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w:t>Othe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B6155" w14:textId="77777777" w:rsidR="003573A0" w:rsidRDefault="003573A0" w:rsidP="003573A0">
            <w:pPr>
              <w:rPr>
                <w:noProof/>
              </w:rPr>
            </w:pPr>
          </w:p>
        </w:tc>
      </w:tr>
      <w:tr w:rsidR="003573A0" w:rsidRPr="003573A0" w14:paraId="56CDA0F9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A00872" w14:textId="49ABA3FD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2A4A16" wp14:editId="09D11F02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8255</wp:posOffset>
                      </wp:positionV>
                      <wp:extent cx="200025" cy="142875"/>
                      <wp:effectExtent l="0" t="0" r="28575" b="28575"/>
                      <wp:wrapNone/>
                      <wp:docPr id="23" name="Fra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2A3A8" id="Frame 23" o:spid="_x0000_s1026" style="position:absolute;margin-left:98.75pt;margin-top:.65pt;width:15.7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Tracking Method         Perpetual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70DCA5" w14:textId="137E9B7F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46DC89" wp14:editId="49C777B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255</wp:posOffset>
                      </wp:positionV>
                      <wp:extent cx="200025" cy="142875"/>
                      <wp:effectExtent l="0" t="0" r="28575" b="28575"/>
                      <wp:wrapNone/>
                      <wp:docPr id="24" name="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C3247" id="Frame 24" o:spid="_x0000_s1026" style="position:absolute;margin-left:8.25pt;margin-top:.65pt;width:15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" path="m,l200025,r,142875l,142875,,xm17859,17859r,107157l182166,125016r,-107157l17859,17859xe" fillcolor="#538135 [3204]" strokecolor="#29401a [1604]" strokeweight="1.25pt">
                      <v:stroke endcap="round"/>
                      <v:path arrowok="t" o:connecttype="custom" o:connectlocs="0,0;200025,0;200025,142875;0,142875;0,0;17859,17859;17859,125016;182166,125016;182166,17859;17859,17859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Periodic</w:t>
            </w:r>
          </w:p>
        </w:tc>
      </w:tr>
      <w:tr w:rsidR="003573A0" w:rsidRPr="003573A0" w14:paraId="28537D90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892BCC" w14:textId="650B171B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w:t>Othe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620B2D" w14:textId="77777777" w:rsidR="003573A0" w:rsidRDefault="003573A0" w:rsidP="003573A0">
            <w:pPr>
              <w:rPr>
                <w:noProof/>
              </w:rPr>
            </w:pPr>
          </w:p>
        </w:tc>
      </w:tr>
      <w:tr w:rsidR="003573A0" w:rsidRPr="003573A0" w14:paraId="6BFB84AC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207C99" w14:textId="0A9A5BD3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w:t>Number of Unique Items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8D54B" w14:textId="77777777" w:rsidR="003573A0" w:rsidRDefault="003573A0" w:rsidP="003573A0">
            <w:pPr>
              <w:rPr>
                <w:noProof/>
              </w:rPr>
            </w:pPr>
          </w:p>
        </w:tc>
      </w:tr>
      <w:tr w:rsidR="003573A0" w:rsidRPr="003573A0" w14:paraId="6CC6FB0D" w14:textId="77777777" w:rsidTr="003573A0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9B5FEB" w14:textId="13AFF92B" w:rsidR="003573A0" w:rsidRDefault="003573A0" w:rsidP="003573A0">
            <w:pPr>
              <w:rPr>
                <w:noProof/>
              </w:rPr>
            </w:pPr>
            <w:r>
              <w:rPr>
                <w:noProof/>
              </w:rPr>
              <w:t>Purchase/Sale unit of measur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BB9EC6" w14:textId="77777777" w:rsidR="003573A0" w:rsidRDefault="003573A0" w:rsidP="003573A0">
            <w:pPr>
              <w:rPr>
                <w:noProof/>
              </w:rPr>
            </w:pPr>
          </w:p>
        </w:tc>
      </w:tr>
    </w:tbl>
    <w:p w14:paraId="09BD8CC7" w14:textId="35D989F6" w:rsidR="003573A0" w:rsidRDefault="006819E1" w:rsidP="00B50E00">
      <w:r>
        <w:t xml:space="preserve"> </w:t>
      </w:r>
    </w:p>
    <w:p w14:paraId="758E643A" w14:textId="730AC06F" w:rsidR="003573A0" w:rsidRDefault="003573A0">
      <w:bookmarkStart w:id="0" w:name="_GoBack"/>
      <w:bookmarkEnd w:id="0"/>
    </w:p>
    <w:p w14:paraId="3E7E88DA" w14:textId="77777777" w:rsidR="003573A0" w:rsidRDefault="003573A0" w:rsidP="003573A0">
      <w:pPr>
        <w:shd w:val="clear" w:color="auto" w:fill="FFFFFF" w:themeFill="background1"/>
      </w:pPr>
      <w:r w:rsidRPr="007B7BF7">
        <w:rPr>
          <w:i/>
          <w:shd w:val="clear" w:color="auto" w:fill="D9D9D9" w:themeFill="background1" w:themeFillShade="D9"/>
        </w:rPr>
        <w:t>This I would like at the top the first thing they have to fill out:</w:t>
      </w:r>
      <w:r w:rsidRPr="007B7BF7">
        <w:rPr>
          <w:i/>
          <w:shd w:val="clear" w:color="auto" w:fill="D9D9D9" w:themeFill="background1" w:themeFillShade="D9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30"/>
        <w:gridCol w:w="540"/>
        <w:gridCol w:w="1530"/>
        <w:gridCol w:w="540"/>
        <w:gridCol w:w="1350"/>
        <w:gridCol w:w="520"/>
        <w:gridCol w:w="1280"/>
        <w:gridCol w:w="360"/>
        <w:gridCol w:w="1165"/>
      </w:tblGrid>
      <w:tr w:rsidR="00B66A3F" w14:paraId="23CA46A6" w14:textId="77777777" w:rsidTr="00B66A3F">
        <w:tc>
          <w:tcPr>
            <w:tcW w:w="535" w:type="dxa"/>
          </w:tcPr>
          <w:p w14:paraId="6CB68B03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1FFEA5A" w14:textId="05574657" w:rsidR="00B66A3F" w:rsidRPr="00B66A3F" w:rsidRDefault="00B66A3F" w:rsidP="003573A0">
            <w:pPr>
              <w:rPr>
                <w:sz w:val="16"/>
                <w:szCs w:val="16"/>
              </w:rPr>
            </w:pPr>
            <w:r w:rsidRPr="00B66A3F">
              <w:rPr>
                <w:sz w:val="16"/>
                <w:szCs w:val="16"/>
              </w:rPr>
              <w:t>QB Online</w:t>
            </w:r>
          </w:p>
        </w:tc>
        <w:tc>
          <w:tcPr>
            <w:tcW w:w="540" w:type="dxa"/>
          </w:tcPr>
          <w:p w14:paraId="41CE46B4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17B3039" w14:textId="5276A752" w:rsidR="00B66A3F" w:rsidRPr="00B66A3F" w:rsidRDefault="00B66A3F" w:rsidP="003573A0">
            <w:pPr>
              <w:rPr>
                <w:sz w:val="16"/>
                <w:szCs w:val="16"/>
              </w:rPr>
            </w:pPr>
            <w:r w:rsidRPr="00B66A3F">
              <w:rPr>
                <w:sz w:val="16"/>
                <w:szCs w:val="16"/>
              </w:rPr>
              <w:t>QB Desktop</w:t>
            </w:r>
          </w:p>
        </w:tc>
        <w:tc>
          <w:tcPr>
            <w:tcW w:w="540" w:type="dxa"/>
          </w:tcPr>
          <w:p w14:paraId="0DF5C377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8586E05" w14:textId="6EED1E72" w:rsidR="00B66A3F" w:rsidRPr="00B66A3F" w:rsidRDefault="00B66A3F" w:rsidP="003573A0">
            <w:pPr>
              <w:rPr>
                <w:sz w:val="16"/>
                <w:szCs w:val="16"/>
              </w:rPr>
            </w:pPr>
            <w:r w:rsidRPr="00B66A3F">
              <w:rPr>
                <w:sz w:val="16"/>
                <w:szCs w:val="16"/>
              </w:rPr>
              <w:t>QB Enterprise</w:t>
            </w:r>
          </w:p>
        </w:tc>
        <w:tc>
          <w:tcPr>
            <w:tcW w:w="520" w:type="dxa"/>
          </w:tcPr>
          <w:p w14:paraId="63817BB9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7974541A" w14:textId="25C464A4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hant svc</w:t>
            </w:r>
          </w:p>
        </w:tc>
        <w:tc>
          <w:tcPr>
            <w:tcW w:w="360" w:type="dxa"/>
          </w:tcPr>
          <w:p w14:paraId="7ECB58DC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14:paraId="5A1CF405" w14:textId="50D01450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B Training</w:t>
            </w:r>
          </w:p>
        </w:tc>
      </w:tr>
      <w:tr w:rsidR="00B66A3F" w14:paraId="611AD2B4" w14:textId="77777777" w:rsidTr="00B66A3F">
        <w:tc>
          <w:tcPr>
            <w:tcW w:w="535" w:type="dxa"/>
          </w:tcPr>
          <w:p w14:paraId="22051830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87DA0A9" w14:textId="41F2B188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roll – Outsourced</w:t>
            </w:r>
          </w:p>
        </w:tc>
        <w:tc>
          <w:tcPr>
            <w:tcW w:w="540" w:type="dxa"/>
          </w:tcPr>
          <w:p w14:paraId="46894837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BA43123" w14:textId="607B398A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roll – Assisted</w:t>
            </w:r>
          </w:p>
        </w:tc>
        <w:tc>
          <w:tcPr>
            <w:tcW w:w="540" w:type="dxa"/>
          </w:tcPr>
          <w:p w14:paraId="04FDC650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6ADA031" w14:textId="6B4DDDF0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roll – Full Service</w:t>
            </w:r>
          </w:p>
        </w:tc>
        <w:tc>
          <w:tcPr>
            <w:tcW w:w="520" w:type="dxa"/>
          </w:tcPr>
          <w:p w14:paraId="1DE722F6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473502D2" w14:textId="063501BE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B Hosting</w:t>
            </w:r>
          </w:p>
        </w:tc>
        <w:tc>
          <w:tcPr>
            <w:tcW w:w="360" w:type="dxa"/>
          </w:tcPr>
          <w:p w14:paraId="57BA08C1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14:paraId="16EEC57C" w14:textId="21EBA31C" w:rsidR="00B66A3F" w:rsidRPr="00B66A3F" w:rsidRDefault="00B66A3F" w:rsidP="003573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bDoc</w:t>
            </w:r>
            <w:proofErr w:type="spellEnd"/>
          </w:p>
        </w:tc>
      </w:tr>
      <w:tr w:rsidR="00B66A3F" w14:paraId="37C32A48" w14:textId="77777777" w:rsidTr="00B66A3F">
        <w:tc>
          <w:tcPr>
            <w:tcW w:w="535" w:type="dxa"/>
          </w:tcPr>
          <w:p w14:paraId="5D12271E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C73A109" w14:textId="3B6F5D7C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.com</w:t>
            </w:r>
          </w:p>
        </w:tc>
        <w:tc>
          <w:tcPr>
            <w:tcW w:w="540" w:type="dxa"/>
          </w:tcPr>
          <w:p w14:paraId="1AF5A8C5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D584084" w14:textId="7C028C40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commerce</w:t>
            </w:r>
          </w:p>
        </w:tc>
        <w:tc>
          <w:tcPr>
            <w:tcW w:w="540" w:type="dxa"/>
          </w:tcPr>
          <w:p w14:paraId="1DAFF593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26CD848" w14:textId="2BF92922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 Costing</w:t>
            </w:r>
          </w:p>
        </w:tc>
        <w:tc>
          <w:tcPr>
            <w:tcW w:w="520" w:type="dxa"/>
          </w:tcPr>
          <w:p w14:paraId="24B1E766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5806F219" w14:textId="580C07DA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of Sale</w:t>
            </w:r>
          </w:p>
        </w:tc>
        <w:tc>
          <w:tcPr>
            <w:tcW w:w="360" w:type="dxa"/>
          </w:tcPr>
          <w:p w14:paraId="1D8282D9" w14:textId="77777777" w:rsidR="00B66A3F" w:rsidRPr="00B66A3F" w:rsidRDefault="00B66A3F" w:rsidP="003573A0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14:paraId="32E28989" w14:textId="0163C1B0" w:rsidR="00B66A3F" w:rsidRPr="00B66A3F" w:rsidRDefault="00B66A3F" w:rsidP="00357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 Tax</w:t>
            </w:r>
          </w:p>
        </w:tc>
      </w:tr>
    </w:tbl>
    <w:p w14:paraId="7542B3A0" w14:textId="77777777" w:rsidR="00B66A3F" w:rsidRDefault="00B66A3F" w:rsidP="003573A0">
      <w:pPr>
        <w:shd w:val="clear" w:color="auto" w:fill="FFFFFF" w:themeFill="background1"/>
      </w:pPr>
      <w:r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624"/>
      </w:tblGrid>
      <w:tr w:rsidR="00B66A3F" w:rsidRPr="00B66A3F" w14:paraId="700203D8" w14:textId="77777777" w:rsidTr="007B7BF7">
        <w:tc>
          <w:tcPr>
            <w:tcW w:w="4726" w:type="dxa"/>
            <w:tcBorders>
              <w:bottom w:val="nil"/>
            </w:tcBorders>
            <w:shd w:val="clear" w:color="auto" w:fill="0070C0"/>
          </w:tcPr>
          <w:p w14:paraId="72ADFEE2" w14:textId="5EDD32B5" w:rsidR="00B66A3F" w:rsidRPr="00B66A3F" w:rsidRDefault="00B66A3F" w:rsidP="003573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s Needed</w:t>
            </w:r>
          </w:p>
        </w:tc>
        <w:tc>
          <w:tcPr>
            <w:tcW w:w="4624" w:type="dxa"/>
            <w:tcBorders>
              <w:bottom w:val="nil"/>
            </w:tcBorders>
            <w:shd w:val="clear" w:color="auto" w:fill="0070C0"/>
          </w:tcPr>
          <w:p w14:paraId="18181C4A" w14:textId="77777777" w:rsidR="00B66A3F" w:rsidRPr="00B66A3F" w:rsidRDefault="00B66A3F" w:rsidP="003573A0">
            <w:pPr>
              <w:rPr>
                <w:i/>
                <w:color w:val="FFFFFF" w:themeColor="background1"/>
              </w:rPr>
            </w:pPr>
          </w:p>
        </w:tc>
      </w:tr>
      <w:tr w:rsidR="00B66A3F" w14:paraId="3D2043BE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3E310FA3" w14:textId="3439E5AA" w:rsidR="00B66A3F" w:rsidRPr="00B66A3F" w:rsidRDefault="00B66A3F" w:rsidP="003573A0">
            <w:r>
              <w:t>___ Prior year Tax Return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7B31B601" w14:textId="7F23E9F2" w:rsidR="00B66A3F" w:rsidRPr="00B66A3F" w:rsidRDefault="00B66A3F" w:rsidP="003573A0">
            <w:r>
              <w:t xml:space="preserve">___ Prior Year Balance Sheet </w:t>
            </w:r>
            <w:r w:rsidR="00A014D7">
              <w:t>&amp;</w:t>
            </w:r>
            <w:r>
              <w:t xml:space="preserve"> P&amp;L</w:t>
            </w:r>
          </w:p>
        </w:tc>
      </w:tr>
      <w:tr w:rsidR="00B66A3F" w14:paraId="6F46706A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14A8B871" w14:textId="70DE0163" w:rsidR="00B66A3F" w:rsidRDefault="00A014D7" w:rsidP="003573A0">
            <w:r>
              <w:t>___ Sales Tax Return (most recent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27B8955A" w14:textId="171C2E98" w:rsidR="00B66A3F" w:rsidRDefault="00A014D7" w:rsidP="003573A0">
            <w:r>
              <w:t>___ Federal 941 Tax Returns (current Year)</w:t>
            </w:r>
          </w:p>
        </w:tc>
      </w:tr>
      <w:tr w:rsidR="00A014D7" w14:paraId="52CB02A9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6F78B993" w14:textId="5B0CFE02" w:rsidR="00A014D7" w:rsidRDefault="00A014D7" w:rsidP="003573A0">
            <w:r>
              <w:t>___ Re-employment Returns (current year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05741EB7" w14:textId="7B667F8D" w:rsidR="00A014D7" w:rsidRDefault="00A014D7" w:rsidP="003573A0">
            <w:r>
              <w:t>___ QB Date File</w:t>
            </w:r>
          </w:p>
        </w:tc>
      </w:tr>
      <w:tr w:rsidR="00A014D7" w14:paraId="7FE9323E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4FE92D4B" w14:textId="24E60DB1" w:rsidR="00A014D7" w:rsidRDefault="00A014D7" w:rsidP="003573A0">
            <w:r>
              <w:t>___ All bank accts. stmts. For Yr. working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3F7B7FF8" w14:textId="6463C9E8" w:rsidR="00A014D7" w:rsidRDefault="00A014D7" w:rsidP="00A014D7">
            <w:r>
              <w:t>___ Copy of checks</w:t>
            </w:r>
          </w:p>
        </w:tc>
      </w:tr>
      <w:tr w:rsidR="00A014D7" w14:paraId="0588990A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3015750D" w14:textId="5FFAB73A" w:rsidR="00A014D7" w:rsidRDefault="00A014D7" w:rsidP="003573A0">
            <w:r>
              <w:t xml:space="preserve">___ All </w:t>
            </w:r>
            <w:r w:rsidR="007B7BF7">
              <w:t>Deposits – Details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42385102" w14:textId="7DD7EED2" w:rsidR="00A014D7" w:rsidRDefault="00A014D7" w:rsidP="003573A0">
            <w:r>
              <w:t>___ All Loan data /stmts. for yr. working</w:t>
            </w:r>
          </w:p>
        </w:tc>
      </w:tr>
      <w:tr w:rsidR="007B7BF7" w14:paraId="611C931C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30440C2B" w14:textId="09081987" w:rsidR="007B7BF7" w:rsidRDefault="007B7BF7" w:rsidP="007B7BF7">
            <w:r>
              <w:t>___ All Credit Card Stmt. For Yr. working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3D939088" w14:textId="6A93FE05" w:rsidR="007B7BF7" w:rsidRDefault="007B7BF7" w:rsidP="007B7BF7">
            <w:r>
              <w:t>___ Cash Receipts</w:t>
            </w:r>
          </w:p>
        </w:tc>
      </w:tr>
      <w:tr w:rsidR="007B7BF7" w14:paraId="1A4C4C37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4A9ACCBB" w14:textId="100244EF" w:rsidR="007B7BF7" w:rsidRDefault="007B7BF7" w:rsidP="007B7BF7">
            <w:r>
              <w:t xml:space="preserve">___ </w:t>
            </w:r>
            <w:r>
              <w:t>Do you use PayPal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2FACFC00" w14:textId="21600C2D" w:rsidR="007B7BF7" w:rsidRDefault="007B7BF7" w:rsidP="007B7BF7">
            <w:r>
              <w:t>___ Fixed Asset list and information</w:t>
            </w:r>
          </w:p>
        </w:tc>
      </w:tr>
      <w:tr w:rsidR="007B7BF7" w14:paraId="7C2B0C78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057E9C9B" w14:textId="67B4CD63" w:rsidR="007B7BF7" w:rsidRDefault="007B7BF7" w:rsidP="007B7BF7">
            <w:r>
              <w:t>___Who does your bookkeeping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654AA865" w14:textId="700B8442" w:rsidR="007B7BF7" w:rsidRDefault="007B7BF7" w:rsidP="007B7BF7">
            <w:r>
              <w:t>___ Do you use subcontractors</w:t>
            </w:r>
          </w:p>
        </w:tc>
      </w:tr>
      <w:tr w:rsidR="007B7BF7" w14:paraId="22DE192A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77224FC7" w14:textId="39991573" w:rsidR="007B7BF7" w:rsidRDefault="007B7BF7" w:rsidP="007B7BF7">
            <w:r>
              <w:t>___ Do you accept CC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7A5B7D2D" w14:textId="090FFE97" w:rsidR="007B7BF7" w:rsidRDefault="007B7BF7" w:rsidP="007B7BF7">
            <w:r>
              <w:t>___ Who is present merchant svc.</w:t>
            </w:r>
          </w:p>
        </w:tc>
      </w:tr>
      <w:tr w:rsidR="007B7BF7" w14:paraId="371BE90C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02732B3D" w14:textId="56D81016" w:rsidR="007B7BF7" w:rsidRDefault="007B7BF7" w:rsidP="007B7BF7">
            <w:r>
              <w:t>___ Company Logo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174E6F98" w14:textId="7CC9D44B" w:rsidR="007B7BF7" w:rsidRDefault="007B7BF7" w:rsidP="007B7BF7">
            <w:r>
              <w:t>___ List of Chart of Accounts</w:t>
            </w:r>
          </w:p>
        </w:tc>
      </w:tr>
      <w:tr w:rsidR="007B7BF7" w14:paraId="685B3EFD" w14:textId="77777777" w:rsidTr="007B7BF7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74DD128C" w14:textId="4CEEFFDB" w:rsidR="007B7BF7" w:rsidRDefault="007B7BF7" w:rsidP="007B7BF7">
            <w:r>
              <w:t xml:space="preserve">___ List of </w:t>
            </w:r>
            <w:proofErr w:type="gramStart"/>
            <w:r>
              <w:t>inventory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601D8A9B" w14:textId="394F92AE" w:rsidR="007B7BF7" w:rsidRDefault="007B7BF7" w:rsidP="007B7BF7">
            <w:r>
              <w:t>___ Price list and qty on hand</w:t>
            </w:r>
          </w:p>
        </w:tc>
      </w:tr>
      <w:tr w:rsidR="007B7BF7" w14:paraId="6356C8E7" w14:textId="77777777" w:rsidTr="007B7BF7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4753A" w14:textId="42C74E11" w:rsidR="007B7BF7" w:rsidRDefault="007B7BF7" w:rsidP="007B7BF7">
            <w:r>
              <w:t>___ Other Please describe _________________________________________</w:t>
            </w:r>
          </w:p>
          <w:p w14:paraId="0FF57D00" w14:textId="77AC0E7B" w:rsidR="007B7BF7" w:rsidRDefault="007B7BF7" w:rsidP="007B7BF7"/>
          <w:p w14:paraId="3F8EC636" w14:textId="3CC941FE" w:rsidR="007B7BF7" w:rsidRDefault="007B7BF7" w:rsidP="007B7BF7"/>
        </w:tc>
      </w:tr>
    </w:tbl>
    <w:p w14:paraId="7048D9D4" w14:textId="764CA429" w:rsidR="004C1EC4" w:rsidRPr="003573A0" w:rsidRDefault="003573A0" w:rsidP="003573A0">
      <w:pPr>
        <w:shd w:val="clear" w:color="auto" w:fill="FFFFFF" w:themeFill="background1"/>
      </w:pPr>
      <w:r>
        <w:rPr>
          <w:i/>
        </w:rPr>
        <w:tab/>
      </w:r>
    </w:p>
    <w:sectPr w:rsidR="004C1EC4" w:rsidRPr="003573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85F1" w14:textId="77777777" w:rsidR="00DF51FA" w:rsidRDefault="00DF51FA" w:rsidP="002B3CA8">
      <w:pPr>
        <w:spacing w:after="0" w:line="240" w:lineRule="auto"/>
      </w:pPr>
      <w:r>
        <w:separator/>
      </w:r>
    </w:p>
  </w:endnote>
  <w:endnote w:type="continuationSeparator" w:id="0">
    <w:p w14:paraId="362DBBF3" w14:textId="77777777" w:rsidR="00DF51FA" w:rsidRDefault="00DF51FA" w:rsidP="002B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9769" w14:textId="77777777" w:rsidR="00DF51FA" w:rsidRDefault="00DF51FA" w:rsidP="002B3CA8">
      <w:pPr>
        <w:spacing w:after="0" w:line="240" w:lineRule="auto"/>
      </w:pPr>
      <w:r>
        <w:separator/>
      </w:r>
    </w:p>
  </w:footnote>
  <w:footnote w:type="continuationSeparator" w:id="0">
    <w:p w14:paraId="28BAA061" w14:textId="77777777" w:rsidR="00DF51FA" w:rsidRDefault="00DF51FA" w:rsidP="002B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B2E6" w14:textId="77777777" w:rsidR="002B3CA8" w:rsidRDefault="002B3CA8" w:rsidP="002B3CA8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0B71F" wp14:editId="1D690AB1">
          <wp:simplePos x="0" y="0"/>
          <wp:positionH relativeFrom="column">
            <wp:posOffset>-685800</wp:posOffset>
          </wp:positionH>
          <wp:positionV relativeFrom="paragraph">
            <wp:posOffset>-285750</wp:posOffset>
          </wp:positionV>
          <wp:extent cx="907997" cy="457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h Hassle Logo -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99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70813C5F" w14:textId="28B0C2EC" w:rsidR="002B3CA8" w:rsidRDefault="002B3CA8" w:rsidP="002B3CA8">
    <w:pPr>
      <w:pStyle w:val="Header"/>
      <w:jc w:val="center"/>
    </w:pPr>
    <w:r>
      <w:t xml:space="preserve">867 W. Bloomingdale Ave #6746, Brandon Fl 33508 | 813-671-3228 | </w:t>
    </w:r>
    <w:hyperlink r:id="rId2" w:history="1">
      <w:r w:rsidRPr="00D42B56">
        <w:rPr>
          <w:rStyle w:val="Hyperlink"/>
        </w:rPr>
        <w:t>www.inthenoh.com</w:t>
      </w:r>
    </w:hyperlink>
  </w:p>
  <w:p w14:paraId="25B1574B" w14:textId="77777777" w:rsidR="002B3CA8" w:rsidRDefault="002B3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A8"/>
    <w:rsid w:val="00106983"/>
    <w:rsid w:val="00227416"/>
    <w:rsid w:val="00276532"/>
    <w:rsid w:val="002B3CA8"/>
    <w:rsid w:val="003573A0"/>
    <w:rsid w:val="003F3E52"/>
    <w:rsid w:val="004C1EC4"/>
    <w:rsid w:val="005B2BBE"/>
    <w:rsid w:val="005D3034"/>
    <w:rsid w:val="006819E1"/>
    <w:rsid w:val="007B7BF7"/>
    <w:rsid w:val="00876334"/>
    <w:rsid w:val="00A014D7"/>
    <w:rsid w:val="00B50E00"/>
    <w:rsid w:val="00B66A3F"/>
    <w:rsid w:val="00C05D37"/>
    <w:rsid w:val="00C20A9D"/>
    <w:rsid w:val="00DF51FA"/>
    <w:rsid w:val="00E7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D5745"/>
  <w15:chartTrackingRefBased/>
  <w15:docId w15:val="{4FA5130D-DAB3-4F71-9418-539B303D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A8"/>
  </w:style>
  <w:style w:type="paragraph" w:styleId="Footer">
    <w:name w:val="footer"/>
    <w:basedOn w:val="Normal"/>
    <w:link w:val="FooterChar"/>
    <w:uiPriority w:val="99"/>
    <w:unhideWhenUsed/>
    <w:rsid w:val="002B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A8"/>
  </w:style>
  <w:style w:type="character" w:styleId="Hyperlink">
    <w:name w:val="Hyperlink"/>
    <w:basedOn w:val="DefaultParagraphFont"/>
    <w:uiPriority w:val="99"/>
    <w:unhideWhenUsed/>
    <w:rsid w:val="002B3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C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henoh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EB"/>
    <w:rsid w:val="00062BEB"/>
    <w:rsid w:val="009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A268C29204A97BE8C2F20A50D2F1C">
    <w:name w:val="39EA268C29204A97BE8C2F20A50D2F1C"/>
    <w:rsid w:val="00062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813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38135"/>
      </a:accent5>
      <a:accent6>
        <a:srgbClr val="70AD47"/>
      </a:accent6>
      <a:hlink>
        <a:srgbClr val="0563C1"/>
      </a:hlink>
      <a:folHlink>
        <a:srgbClr val="954F7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3458-A2AD-4548-A0F3-EC0AE07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oh</dc:creator>
  <cp:keywords/>
  <dc:description/>
  <cp:lastModifiedBy>Kimberly Noh</cp:lastModifiedBy>
  <cp:revision>1</cp:revision>
  <dcterms:created xsi:type="dcterms:W3CDTF">2018-03-12T18:58:00Z</dcterms:created>
  <dcterms:modified xsi:type="dcterms:W3CDTF">2018-03-12T21:40:00Z</dcterms:modified>
</cp:coreProperties>
</file>